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D3" w:rsidRDefault="008346D3" w:rsidP="008346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ČESTNÉ PROHLÁŠENÍ O STÁTNÍM OBČANSTVÍ</w:t>
      </w:r>
    </w:p>
    <w:p w:rsidR="008346D3" w:rsidRDefault="008346D3" w:rsidP="008346D3">
      <w:pPr>
        <w:spacing w:after="0" w:line="240" w:lineRule="auto"/>
        <w:jc w:val="center"/>
        <w:rPr>
          <w:rFonts w:ascii="Arial" w:hAnsi="Arial" w:cs="Arial"/>
          <w:b/>
        </w:rPr>
      </w:pP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, níže podepsaný/á</w:t>
      </w: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, příjmení:</w:t>
      </w: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:</w:t>
      </w: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místa trvalého pobytu:</w:t>
      </w: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346D3" w:rsidRDefault="008346D3" w:rsidP="008346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hlašuji, v návaznosti na § 25 odst. 1 písm. a) zákona č. 234/2014 Sb., o státní službě, že jsem státním občanem</w:t>
      </w:r>
      <w:r>
        <w:rPr>
          <w:rFonts w:ascii="Arial" w:hAnsi="Arial" w:cs="Arial"/>
          <w:vertAlign w:val="superscript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_______________________________________.</w:t>
      </w:r>
    </w:p>
    <w:p w:rsidR="008346D3" w:rsidRDefault="008346D3" w:rsidP="008346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46D3" w:rsidRDefault="008346D3" w:rsidP="008346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proofErr w:type="gramStart"/>
      <w:r>
        <w:rPr>
          <w:rFonts w:ascii="Arial" w:hAnsi="Arial" w:cs="Arial"/>
          <w:sz w:val="24"/>
          <w:szCs w:val="24"/>
        </w:rPr>
        <w:t>…...................................................</w:t>
      </w:r>
      <w:r>
        <w:rPr>
          <w:rFonts w:ascii="Arial" w:hAnsi="Arial" w:cs="Arial"/>
          <w:sz w:val="24"/>
          <w:szCs w:val="24"/>
        </w:rPr>
        <w:tab/>
        <w:t>dne</w:t>
      </w:r>
      <w:proofErr w:type="gramEnd"/>
      <w:r>
        <w:rPr>
          <w:rFonts w:ascii="Arial" w:hAnsi="Arial" w:cs="Arial"/>
          <w:sz w:val="24"/>
          <w:szCs w:val="24"/>
        </w:rPr>
        <w:t xml:space="preserve">  …………...............................</w:t>
      </w:r>
    </w:p>
    <w:p w:rsidR="008346D3" w:rsidRDefault="008346D3" w:rsidP="008346D3">
      <w:pPr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dpis: ..........................................................</w:t>
      </w:r>
      <w:proofErr w:type="gramEnd"/>
    </w:p>
    <w:p w:rsidR="008346D3" w:rsidRDefault="008346D3" w:rsidP="008346D3">
      <w:pPr>
        <w:autoSpaceDE w:val="0"/>
        <w:autoSpaceDN w:val="0"/>
        <w:adjustRightInd w:val="0"/>
        <w:spacing w:after="0" w:line="240" w:lineRule="auto"/>
      </w:pPr>
    </w:p>
    <w:p w:rsidR="008346D3" w:rsidRDefault="008346D3" w:rsidP="008346D3">
      <w:pPr>
        <w:rPr>
          <w:rFonts w:ascii="Arial" w:hAnsi="Arial" w:cs="Arial"/>
          <w:sz w:val="24"/>
          <w:szCs w:val="24"/>
        </w:rPr>
      </w:pPr>
    </w:p>
    <w:p w:rsidR="008346D3" w:rsidRDefault="008346D3" w:rsidP="008346D3">
      <w:pPr>
        <w:spacing w:after="0" w:line="240" w:lineRule="auto"/>
        <w:jc w:val="both"/>
        <w:rPr>
          <w:rFonts w:ascii="Arial" w:hAnsi="Arial" w:cs="Arial"/>
        </w:rPr>
      </w:pPr>
    </w:p>
    <w:p w:rsidR="008C45C0" w:rsidRPr="008346D3" w:rsidRDefault="008C45C0" w:rsidP="008346D3"/>
    <w:sectPr w:rsidR="008C45C0" w:rsidRPr="00834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79" w:rsidRDefault="00F42F79" w:rsidP="0003753E">
      <w:pPr>
        <w:spacing w:after="0" w:line="240" w:lineRule="auto"/>
      </w:pPr>
      <w:r>
        <w:separator/>
      </w:r>
    </w:p>
  </w:endnote>
  <w:endnote w:type="continuationSeparator" w:id="0">
    <w:p w:rsidR="00F42F79" w:rsidRDefault="00F42F79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79" w:rsidRDefault="00F42F79" w:rsidP="0003753E">
      <w:pPr>
        <w:spacing w:after="0" w:line="240" w:lineRule="auto"/>
      </w:pPr>
      <w:r>
        <w:separator/>
      </w:r>
    </w:p>
  </w:footnote>
  <w:footnote w:type="continuationSeparator" w:id="0">
    <w:p w:rsidR="00F42F79" w:rsidRDefault="00F42F79" w:rsidP="0003753E">
      <w:pPr>
        <w:spacing w:after="0" w:line="240" w:lineRule="auto"/>
      </w:pPr>
      <w:r>
        <w:continuationSeparator/>
      </w:r>
    </w:p>
  </w:footnote>
  <w:footnote w:id="1">
    <w:p w:rsidR="008346D3" w:rsidRDefault="008346D3" w:rsidP="008346D3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Doplňte celý název členského státu Evropské unie nebo celý název státu, který je smluvním státem Dohody o Evropském hospodářském prostoru (Norsko, Lichtenštejnsko, Island), jehož jste občan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753E"/>
    <w:rsid w:val="000922AC"/>
    <w:rsid w:val="000F67DD"/>
    <w:rsid w:val="00145B83"/>
    <w:rsid w:val="001E11C5"/>
    <w:rsid w:val="001E4C72"/>
    <w:rsid w:val="002B5EC9"/>
    <w:rsid w:val="002E5CF6"/>
    <w:rsid w:val="00306A6F"/>
    <w:rsid w:val="003240A9"/>
    <w:rsid w:val="003338F9"/>
    <w:rsid w:val="00351F07"/>
    <w:rsid w:val="004B5827"/>
    <w:rsid w:val="005134A1"/>
    <w:rsid w:val="00561D16"/>
    <w:rsid w:val="00577B45"/>
    <w:rsid w:val="005C03B5"/>
    <w:rsid w:val="006C4078"/>
    <w:rsid w:val="006E26C9"/>
    <w:rsid w:val="008130CC"/>
    <w:rsid w:val="0081396E"/>
    <w:rsid w:val="008346D3"/>
    <w:rsid w:val="008C45C0"/>
    <w:rsid w:val="008F65FB"/>
    <w:rsid w:val="009162EA"/>
    <w:rsid w:val="00931B08"/>
    <w:rsid w:val="00931F06"/>
    <w:rsid w:val="00976C77"/>
    <w:rsid w:val="009B5F69"/>
    <w:rsid w:val="00A01913"/>
    <w:rsid w:val="00A276D7"/>
    <w:rsid w:val="00A82E9D"/>
    <w:rsid w:val="00B10ABC"/>
    <w:rsid w:val="00B62B59"/>
    <w:rsid w:val="00C40C3D"/>
    <w:rsid w:val="00CA731E"/>
    <w:rsid w:val="00DA1220"/>
    <w:rsid w:val="00E13720"/>
    <w:rsid w:val="00E212B9"/>
    <w:rsid w:val="00F4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C244-D97B-4461-8BF4-7EA40075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2</cp:revision>
  <cp:lastPrinted>2015-06-10T14:19:00Z</cp:lastPrinted>
  <dcterms:created xsi:type="dcterms:W3CDTF">2015-11-09T10:20:00Z</dcterms:created>
  <dcterms:modified xsi:type="dcterms:W3CDTF">2015-11-09T10:20:00Z</dcterms:modified>
</cp:coreProperties>
</file>